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452"/>
        <w:tblW w:w="10362" w:type="dxa"/>
        <w:tblLook w:val="04A0" w:firstRow="1" w:lastRow="0" w:firstColumn="1" w:lastColumn="0" w:noHBand="0" w:noVBand="1"/>
      </w:tblPr>
      <w:tblGrid>
        <w:gridCol w:w="3152"/>
        <w:gridCol w:w="7210"/>
      </w:tblGrid>
      <w:tr w:rsidR="008A234A" w14:paraId="29DFBC89" w14:textId="77777777" w:rsidTr="00275E29">
        <w:trPr>
          <w:trHeight w:val="961"/>
        </w:trPr>
        <w:tc>
          <w:tcPr>
            <w:tcW w:w="3152" w:type="dxa"/>
          </w:tcPr>
          <w:p w14:paraId="3DE3E296" w14:textId="3B1520E4" w:rsidR="00275E29" w:rsidRPr="00275E29" w:rsidRDefault="003A61D1" w:rsidP="00275E2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>
              <w:rPr>
                <w:rFonts w:ascii="Convergence" w:hAnsi="Convergence"/>
                <w:sz w:val="56"/>
                <w:szCs w:val="56"/>
              </w:rPr>
              <w:t>Winter</w:t>
            </w:r>
            <w:r w:rsidR="00617C70">
              <w:rPr>
                <w:rFonts w:ascii="Convergence" w:hAnsi="Convergence"/>
                <w:sz w:val="56"/>
                <w:szCs w:val="56"/>
              </w:rPr>
              <w:t xml:space="preserve"> Item</w:t>
            </w:r>
          </w:p>
        </w:tc>
        <w:tc>
          <w:tcPr>
            <w:tcW w:w="7210" w:type="dxa"/>
          </w:tcPr>
          <w:p w14:paraId="6A7872F9" w14:textId="77777777" w:rsidR="00275E29" w:rsidRPr="00275E29" w:rsidRDefault="00275E29" w:rsidP="00275E2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275E29">
              <w:rPr>
                <w:rFonts w:ascii="Convergence" w:hAnsi="Convergence"/>
                <w:sz w:val="56"/>
                <w:szCs w:val="56"/>
              </w:rPr>
              <w:t>Tally</w:t>
            </w:r>
          </w:p>
        </w:tc>
      </w:tr>
      <w:tr w:rsidR="008A234A" w14:paraId="091EBDF9" w14:textId="77777777" w:rsidTr="008A234A">
        <w:trPr>
          <w:trHeight w:val="2093"/>
        </w:trPr>
        <w:tc>
          <w:tcPr>
            <w:tcW w:w="3152" w:type="dxa"/>
            <w:shd w:val="clear" w:color="auto" w:fill="D9E2F3" w:themeFill="accent1" w:themeFillTint="33"/>
          </w:tcPr>
          <w:p w14:paraId="075093D6" w14:textId="18B11125" w:rsidR="00275E29" w:rsidRDefault="003A61D1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B8923" wp14:editId="413D7A2D">
                  <wp:extent cx="1278240" cy="12454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owman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18" cy="125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394437D5" w14:textId="77777777" w:rsidR="00275E29" w:rsidRDefault="00275E29" w:rsidP="00275E29"/>
        </w:tc>
      </w:tr>
      <w:tr w:rsidR="008A234A" w14:paraId="352956B0" w14:textId="77777777" w:rsidTr="008A234A">
        <w:trPr>
          <w:trHeight w:val="2093"/>
        </w:trPr>
        <w:tc>
          <w:tcPr>
            <w:tcW w:w="3152" w:type="dxa"/>
            <w:shd w:val="clear" w:color="auto" w:fill="D9E2F3" w:themeFill="accent1" w:themeFillTint="33"/>
          </w:tcPr>
          <w:p w14:paraId="7B6AB9E4" w14:textId="7CE96BB1" w:rsidR="00275E29" w:rsidRDefault="003A61D1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69B4" wp14:editId="54C55417">
                  <wp:extent cx="1450428" cy="1239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ob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667" cy="125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486A681F" w14:textId="77777777" w:rsidR="00275E29" w:rsidRDefault="00275E29" w:rsidP="00275E29"/>
        </w:tc>
      </w:tr>
      <w:tr w:rsidR="008A234A" w14:paraId="1FF71949" w14:textId="77777777" w:rsidTr="008A234A">
        <w:trPr>
          <w:trHeight w:val="2093"/>
        </w:trPr>
        <w:tc>
          <w:tcPr>
            <w:tcW w:w="3152" w:type="dxa"/>
            <w:shd w:val="clear" w:color="auto" w:fill="D9E2F3" w:themeFill="accent1" w:themeFillTint="33"/>
          </w:tcPr>
          <w:p w14:paraId="0DEF6739" w14:textId="47E4212F" w:rsidR="00275E29" w:rsidRDefault="003A61D1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9F639" wp14:editId="333461CA">
                  <wp:extent cx="1813035" cy="10716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edEd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95" cy="108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34579B8C" w14:textId="77777777" w:rsidR="00275E29" w:rsidRDefault="00275E29" w:rsidP="00275E29"/>
        </w:tc>
      </w:tr>
      <w:tr w:rsidR="008A234A" w14:paraId="0FFE39EA" w14:textId="77777777" w:rsidTr="008A234A">
        <w:trPr>
          <w:trHeight w:val="2093"/>
        </w:trPr>
        <w:tc>
          <w:tcPr>
            <w:tcW w:w="3152" w:type="dxa"/>
            <w:shd w:val="clear" w:color="auto" w:fill="D9E2F3" w:themeFill="accent1" w:themeFillTint="33"/>
          </w:tcPr>
          <w:p w14:paraId="6591CDAC" w14:textId="20083D85" w:rsidR="00275E29" w:rsidRDefault="003A61D1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2CC997" wp14:editId="2C561FC2">
                  <wp:extent cx="1177597" cy="128017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dBoo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58" cy="129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258C3C9E" w14:textId="77777777" w:rsidR="00275E29" w:rsidRDefault="00275E29" w:rsidP="00275E29"/>
        </w:tc>
      </w:tr>
      <w:tr w:rsidR="008A234A" w14:paraId="73B19F41" w14:textId="77777777" w:rsidTr="008A234A">
        <w:trPr>
          <w:trHeight w:val="2093"/>
        </w:trPr>
        <w:tc>
          <w:tcPr>
            <w:tcW w:w="3152" w:type="dxa"/>
            <w:shd w:val="clear" w:color="auto" w:fill="D9E2F3" w:themeFill="accent1" w:themeFillTint="33"/>
          </w:tcPr>
          <w:p w14:paraId="2700888C" w14:textId="2B4B80F9" w:rsidR="00275E29" w:rsidRDefault="008A234A" w:rsidP="00617C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F9F83" wp14:editId="679B5747">
                  <wp:extent cx="898634" cy="1173912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arf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026" cy="119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5A8321B9" w14:textId="77777777" w:rsidR="00275E29" w:rsidRDefault="00275E29" w:rsidP="00275E29"/>
        </w:tc>
      </w:tr>
      <w:tr w:rsidR="008A234A" w14:paraId="3898E4DE" w14:textId="77777777" w:rsidTr="008A234A">
        <w:trPr>
          <w:trHeight w:val="2093"/>
        </w:trPr>
        <w:tc>
          <w:tcPr>
            <w:tcW w:w="3152" w:type="dxa"/>
            <w:shd w:val="clear" w:color="auto" w:fill="D9E2F3" w:themeFill="accent1" w:themeFillTint="33"/>
          </w:tcPr>
          <w:p w14:paraId="003773C8" w14:textId="6655CC7F" w:rsidR="00275E29" w:rsidRDefault="008A234A" w:rsidP="00275E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31090" wp14:editId="366974D0">
                  <wp:extent cx="1298529" cy="129277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owflak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87" cy="130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0" w:type="dxa"/>
          </w:tcPr>
          <w:p w14:paraId="6A617A2C" w14:textId="77777777" w:rsidR="00275E29" w:rsidRDefault="00275E29" w:rsidP="00275E29"/>
        </w:tc>
      </w:tr>
    </w:tbl>
    <w:p w14:paraId="5CDB25D2" w14:textId="477E516C" w:rsidR="00CB1600" w:rsidRDefault="00275E2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7B69C2" wp14:editId="3D502109">
                <wp:simplePos x="0" y="0"/>
                <wp:positionH relativeFrom="column">
                  <wp:posOffset>-161593</wp:posOffset>
                </wp:positionH>
                <wp:positionV relativeFrom="paragraph">
                  <wp:posOffset>-508000</wp:posOffset>
                </wp:positionV>
                <wp:extent cx="5962650" cy="723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EB94" w14:textId="1B015CDB" w:rsidR="00363BAE" w:rsidRPr="00275E29" w:rsidRDefault="003A61D1" w:rsidP="00363BA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Winter</w:t>
                            </w:r>
                            <w:r w:rsidR="009C7F58" w:rsidRPr="00275E2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6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pt;margin-top:-40pt;width:469.5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/AHwIAABs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" stroked="f">
                <v:textbox>
                  <w:txbxContent>
                    <w:p w14:paraId="2763EB94" w14:textId="1B015CDB" w:rsidR="00363BAE" w:rsidRPr="00275E29" w:rsidRDefault="003A61D1" w:rsidP="00363BA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Winter</w:t>
                      </w:r>
                      <w:r w:rsidR="009C7F58" w:rsidRPr="00275E29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Tal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1600" w:rsidSect="00275E29">
      <w:headerReference w:type="default" r:id="rId13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6133C" w14:textId="77777777" w:rsidR="001A76DB" w:rsidRDefault="001A76DB" w:rsidP="00CB1600">
      <w:pPr>
        <w:spacing w:after="0" w:line="240" w:lineRule="auto"/>
      </w:pPr>
      <w:r>
        <w:separator/>
      </w:r>
    </w:p>
  </w:endnote>
  <w:endnote w:type="continuationSeparator" w:id="0">
    <w:p w14:paraId="04D7A556" w14:textId="77777777" w:rsidR="001A76DB" w:rsidRDefault="001A76DB" w:rsidP="00CB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A2EA46-C46B-4971-BD7A-164573CE89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0A28CA7-B9A6-43DA-8D0A-86F1AB09091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3E4B94B-A56B-4584-B55A-85A68D16FEC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F7A49D6-D97B-479C-A62D-146510AD94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02614" w14:textId="77777777" w:rsidR="001A76DB" w:rsidRDefault="001A76DB" w:rsidP="00CB1600">
      <w:pPr>
        <w:spacing w:after="0" w:line="240" w:lineRule="auto"/>
      </w:pPr>
      <w:r>
        <w:separator/>
      </w:r>
    </w:p>
  </w:footnote>
  <w:footnote w:type="continuationSeparator" w:id="0">
    <w:p w14:paraId="0916CCC5" w14:textId="77777777" w:rsidR="001A76DB" w:rsidRDefault="001A76DB" w:rsidP="00CB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28D47" w14:textId="1ABDFA9C" w:rsidR="00CB1600" w:rsidRDefault="005107F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051C28" wp14:editId="212A42B5">
              <wp:simplePos x="0" y="0"/>
              <wp:positionH relativeFrom="column">
                <wp:posOffset>-723265</wp:posOffset>
              </wp:positionH>
              <wp:positionV relativeFrom="paragraph">
                <wp:posOffset>-265268</wp:posOffset>
              </wp:positionV>
              <wp:extent cx="7171055" cy="10322560"/>
              <wp:effectExtent l="0" t="0" r="10795" b="25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1" name="Group 21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1" name="Rectangle: Rounded Corners 31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: Rounded Corners 32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61946" w14:textId="77777777" w:rsidR="005107FD" w:rsidRDefault="005107FD" w:rsidP="005107F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7E1A" w14:textId="77777777" w:rsidR="005107FD" w:rsidRDefault="005107FD" w:rsidP="005107F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51C28" id="Group 4" o:spid="_x0000_s1027" style="position:absolute;margin-left:-56.95pt;margin-top:-20.9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CA6AQ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BAdAI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">
              <v:group id="Group 21" o:spid="_x0000_s1028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3" o:spid="_x0000_s1029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28" o:spid="_x0000_s1030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" fillcolor="#e6f4ff" strokecolor="#93d1ff" strokeweight="1pt">
                    <v:stroke joinstyle="miter"/>
                  </v:roundrect>
                  <v:group id="Group 29" o:spid="_x0000_s1031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oundrect id="Rectangle: Rounded Corners 31" o:spid="_x0000_s1032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32" o:spid="_x0000_s1033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4161946" w14:textId="77777777" w:rsidR="005107FD" w:rsidRDefault="005107FD" w:rsidP="005107F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wn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IUUMJ8MAAADbAAAADwAA&#10;AAAAAAAAAAAAAAAHAgAAZHJzL2Rvd25yZXYueG1sUEsFBgAAAAADAAMAtwAAAPcCAAAAAA==&#10;">
                  <v:imagedata r:id="rId2" o:title=""/>
                </v:shape>
                <v:shape id="Picture 25" o:spid="_x0000_s1036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m8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TgmpvMMAAADbAAAADwAA&#10;AAAAAAAAAAAAAAAHAgAAZHJzL2Rvd25yZXYueG1sUEsFBgAAAAADAAMAtwAAAPcCAAAAAA==&#10;">
                  <v:imagedata r:id="rId2" o:title=""/>
                </v:shape>
                <v:shape id="Picture 26" o:spid="_x0000_s1037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fL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voDXl/gD5PYJAAD//wMAUEsBAi0AFAAGAAgAAAAhANvh9svuAAAAhQEAABMAAAAAAAAAAAAA&#10;AAAAAAAAAFtDb250ZW50X1R5cGVzXS54bWxQSwECLQAUAAYACAAAACEAWvQsW78AAAAVAQAACwAA&#10;AAAAAAAAAAAAAAAfAQAAX3JlbHMvLnJlbHNQSwECLQAUAAYACAAAACEAvts3y8MAAADbAAAADwAA&#10;AAAAAAAAAAAAAAAHAgAAZHJzL2Rvd25yZXYueG1sUEsFBgAAAAADAAMAtwAAAPcCAAAAAA==&#10;">
                  <v:imagedata r:id="rId2" o:title=""/>
                </v:shape>
                <v:shape id="Picture 27" o:spid="_x0000_s1038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">
                  <v:imagedata r:id="rId2" o:title=""/>
                </v:shape>
              </v:group>
              <v:shape id="_x0000_s1039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3ED47E1A" w14:textId="77777777" w:rsidR="005107FD" w:rsidRDefault="005107FD" w:rsidP="005107F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91091"/>
    <w:rsid w:val="000B578C"/>
    <w:rsid w:val="001440FB"/>
    <w:rsid w:val="00160200"/>
    <w:rsid w:val="001A76DB"/>
    <w:rsid w:val="002018A8"/>
    <w:rsid w:val="002037D8"/>
    <w:rsid w:val="00260DD3"/>
    <w:rsid w:val="00275E29"/>
    <w:rsid w:val="0033090D"/>
    <w:rsid w:val="00363BAE"/>
    <w:rsid w:val="00376F5A"/>
    <w:rsid w:val="003A61D1"/>
    <w:rsid w:val="003F6FF3"/>
    <w:rsid w:val="00423572"/>
    <w:rsid w:val="0046593C"/>
    <w:rsid w:val="00496777"/>
    <w:rsid w:val="004A63E2"/>
    <w:rsid w:val="004C6E0F"/>
    <w:rsid w:val="005107FD"/>
    <w:rsid w:val="00522777"/>
    <w:rsid w:val="00546F02"/>
    <w:rsid w:val="00565ED6"/>
    <w:rsid w:val="005D5382"/>
    <w:rsid w:val="00617C70"/>
    <w:rsid w:val="00642606"/>
    <w:rsid w:val="0065640E"/>
    <w:rsid w:val="006D150C"/>
    <w:rsid w:val="00731CFB"/>
    <w:rsid w:val="007A3BB4"/>
    <w:rsid w:val="007B627F"/>
    <w:rsid w:val="00880A21"/>
    <w:rsid w:val="008A234A"/>
    <w:rsid w:val="009A3846"/>
    <w:rsid w:val="009C7F58"/>
    <w:rsid w:val="00AB7635"/>
    <w:rsid w:val="00AC6F5B"/>
    <w:rsid w:val="00B04489"/>
    <w:rsid w:val="00B16CE9"/>
    <w:rsid w:val="00B95E27"/>
    <w:rsid w:val="00C1546A"/>
    <w:rsid w:val="00C21BE1"/>
    <w:rsid w:val="00C345F2"/>
    <w:rsid w:val="00C436E9"/>
    <w:rsid w:val="00CB1600"/>
    <w:rsid w:val="00CB6F64"/>
    <w:rsid w:val="00CE6A9C"/>
    <w:rsid w:val="00D16767"/>
    <w:rsid w:val="00D464F2"/>
    <w:rsid w:val="00D601E2"/>
    <w:rsid w:val="00DA1CD6"/>
    <w:rsid w:val="00DA5958"/>
    <w:rsid w:val="00E6158A"/>
    <w:rsid w:val="00EC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00"/>
  </w:style>
  <w:style w:type="paragraph" w:styleId="Footer">
    <w:name w:val="footer"/>
    <w:basedOn w:val="Normal"/>
    <w:link w:val="FooterChar"/>
    <w:uiPriority w:val="99"/>
    <w:unhideWhenUsed/>
    <w:rsid w:val="00CB1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7C83-9F80-41B0-BE18-EFC5F309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1-25T22:21:00Z</cp:lastPrinted>
  <dcterms:created xsi:type="dcterms:W3CDTF">2019-12-18T22:27:00Z</dcterms:created>
  <dcterms:modified xsi:type="dcterms:W3CDTF">2019-12-18T22:27:00Z</dcterms:modified>
</cp:coreProperties>
</file>